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584A" w14:textId="7677566E" w:rsidR="00B74549" w:rsidRPr="004D62BF" w:rsidRDefault="004C4101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C4101">
        <w:rPr>
          <w:rFonts w:cstheme="minorHAnsi"/>
          <w:noProof/>
          <w:sz w:val="24"/>
          <w:szCs w:val="24"/>
        </w:rPr>
        <w:drawing>
          <wp:inline distT="0" distB="0" distL="0" distR="0" wp14:anchorId="2D86482E" wp14:editId="28AC564B">
            <wp:extent cx="4695825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479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4799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479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479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700DC" w14:textId="77777777" w:rsidR="00047998" w:rsidRDefault="00047998" w:rsidP="00A72C91">
      <w:pPr>
        <w:spacing w:after="0" w:line="240" w:lineRule="auto"/>
      </w:pPr>
      <w:r>
        <w:separator/>
      </w:r>
    </w:p>
  </w:endnote>
  <w:endnote w:type="continuationSeparator" w:id="0">
    <w:p w14:paraId="768C20E5" w14:textId="77777777" w:rsidR="00047998" w:rsidRDefault="0004799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AFA0" w14:textId="77777777" w:rsidR="00047998" w:rsidRDefault="00047998" w:rsidP="00A72C91">
      <w:pPr>
        <w:spacing w:after="0" w:line="240" w:lineRule="auto"/>
      </w:pPr>
      <w:r>
        <w:separator/>
      </w:r>
    </w:p>
  </w:footnote>
  <w:footnote w:type="continuationSeparator" w:id="0">
    <w:p w14:paraId="603BD9FA" w14:textId="77777777" w:rsidR="00047998" w:rsidRDefault="0004799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47998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4101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56553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BDE0-C67C-4AC0-B948-66618058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iejski Ośrodek Pomocy Społecznej w Łabiszynie</cp:lastModifiedBy>
  <cp:revision>15</cp:revision>
  <cp:lastPrinted>2025-03-04T09:48:00Z</cp:lastPrinted>
  <dcterms:created xsi:type="dcterms:W3CDTF">2023-10-27T07:19:00Z</dcterms:created>
  <dcterms:modified xsi:type="dcterms:W3CDTF">2025-03-04T09:48:00Z</dcterms:modified>
</cp:coreProperties>
</file>